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46FD0" w14:textId="77777777" w:rsidR="002D035C" w:rsidRPr="002D035C" w:rsidRDefault="002D035C" w:rsidP="002D035C">
      <w:pPr>
        <w:pStyle w:val="Title"/>
        <w:rPr>
          <w:lang w:val="en-US"/>
        </w:rPr>
      </w:pPr>
      <w:bookmarkStart w:id="0" w:name="_GoBack"/>
      <w:bookmarkEnd w:id="0"/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 &amp; MSP Applications</w:t>
      </w:r>
    </w:p>
    <w:p w14:paraId="37F25362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6675A1C1" w14:textId="77777777" w:rsidR="002D035C" w:rsidRPr="002D035C" w:rsidRDefault="002D035C" w:rsidP="002D035C">
      <w:pPr>
        <w:spacing w:after="0"/>
        <w:rPr>
          <w:b/>
          <w:color w:val="64A67E"/>
          <w:sz w:val="44"/>
          <w:szCs w:val="60"/>
          <w:lang w:val="en-US"/>
        </w:rPr>
      </w:pPr>
      <w:r w:rsidRPr="004028F0">
        <w:rPr>
          <w:szCs w:val="20"/>
          <w:lang w:val="en-US"/>
        </w:rPr>
        <w:t>T</w:t>
      </w:r>
      <w:r>
        <w:rPr>
          <w:color w:val="222222"/>
          <w:szCs w:val="20"/>
          <w:lang w:val="en-US"/>
        </w:rPr>
        <w:t>he employer’s statement is to</w:t>
      </w:r>
      <w:r w:rsidRPr="004028F0">
        <w:rPr>
          <w:color w:val="222222"/>
          <w:szCs w:val="20"/>
          <w:lang w:val="en-US"/>
        </w:rPr>
        <w:t xml:space="preserve"> </w:t>
      </w:r>
      <w:r w:rsidRPr="004028F0">
        <w:rPr>
          <w:szCs w:val="20"/>
          <w:lang w:val="en-US"/>
        </w:rPr>
        <w:t>be submitted on official letterhead, dated, signed by the superior of the candidate and stamped</w:t>
      </w:r>
    </w:p>
    <w:p w14:paraId="49CB4A12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16E57008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7B078E1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6BE1EDA0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55661008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4781D4F4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AD36A8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7BA9DD3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3E982E3E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F32E141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</w:t>
      </w:r>
      <w:r w:rsidRPr="004028F0">
        <w:rPr>
          <w:b w:val="0"/>
          <w:i/>
          <w:sz w:val="20"/>
          <w:szCs w:val="20"/>
          <w:lang w:val="en-US"/>
        </w:rPr>
        <w:t>​​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course or </w:t>
      </w:r>
      <w:proofErr w:type="spellStart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programme</w:t>
      </w:r>
      <w:proofErr w:type="spellEnd"/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]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 </w:t>
      </w:r>
    </w:p>
    <w:p w14:paraId="0DF86790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from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start date] to [end 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</w:t>
      </w:r>
    </w:p>
    <w:p w14:paraId="0DA9B6FD" w14:textId="77777777" w:rsidR="002D035C" w:rsidRPr="004028F0" w:rsidRDefault="002D035C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at [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ducational institution, plac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.] </w:t>
      </w:r>
    </w:p>
    <w:p w14:paraId="42DDB9D0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F2E395A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3B5B14E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303DA847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486D74C6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2A25A6A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017601AD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272AEA2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34654BEF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2D1EE189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BF0E77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1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009AA438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r:</w:t>
      </w:r>
    </w:p>
    <w:p w14:paraId="479A9DEC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(Please provide several phone numbers to make sure that your </w:t>
      </w:r>
      <w:r>
        <w:rPr>
          <w:rFonts w:ascii="Century Gothic" w:hAnsi="Century Gothic" w:cstheme="minorBidi"/>
          <w:b w:val="0"/>
          <w:i/>
          <w:sz w:val="14"/>
          <w:szCs w:val="14"/>
          <w:lang w:val="en-US"/>
        </w:rPr>
        <w:t>superior</w:t>
      </w:r>
      <w:r w:rsidRPr="00EB7621">
        <w:rPr>
          <w:rFonts w:ascii="Century Gothic" w:hAnsi="Century Gothic" w:cstheme="minorBidi"/>
          <w:b w:val="0"/>
          <w:i/>
          <w:sz w:val="14"/>
          <w:szCs w:val="14"/>
          <w:lang w:val="en-US"/>
        </w:rPr>
        <w:t xml:space="preserve"> can be reached if necessary)</w:t>
      </w:r>
    </w:p>
    <w:p w14:paraId="11A930F5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22C7CF8B" w14:textId="77777777" w:rsidR="002D035C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671C53C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35A8826A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1C9FDA67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3B8A563E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451B6489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46ECB7B5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02506FBA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2DAE54C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Food &amp; Nutrition Security</w:t>
      </w:r>
    </w:p>
    <w:p w14:paraId="029B6D5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1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1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1FBDFC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5688701B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4B419C3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2F13C799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24DD0097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4D6C69AF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531F4DB1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72F46773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531930D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79E31F54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935CFE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4075AA75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7D1926AA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48ED31A2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4E95E0A7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66D84779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123AE0E0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77D1A4C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40AB30FF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0283843A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0A745388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 xml:space="preserve">Plan of </w:t>
      </w:r>
      <w:proofErr w:type="spellStart"/>
      <w:r w:rsidRPr="004028F0">
        <w:rPr>
          <w:b/>
          <w:szCs w:val="20"/>
        </w:rPr>
        <w:t>activities</w:t>
      </w:r>
      <w:proofErr w:type="spellEnd"/>
      <w:r w:rsidRPr="004028F0">
        <w:rPr>
          <w:b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65011A7D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2BB52D33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6093CF1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217D7513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7F257B76" w14:textId="77777777" w:rsidTr="002D035C">
        <w:trPr>
          <w:trHeight w:val="252"/>
        </w:trPr>
        <w:tc>
          <w:tcPr>
            <w:tcW w:w="1666" w:type="pct"/>
          </w:tcPr>
          <w:p w14:paraId="76621D4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D0A0DE7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5C419FA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59172758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5BFE509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666419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BEE1E8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3E49D08" w14:textId="77777777" w:rsidTr="002D035C">
        <w:trPr>
          <w:trHeight w:val="277"/>
        </w:trPr>
        <w:tc>
          <w:tcPr>
            <w:tcW w:w="1666" w:type="pct"/>
          </w:tcPr>
          <w:p w14:paraId="684D3B2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5E40FE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941FF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38A5C89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7468F6CC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9D0E778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E4CCE11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0182081D" w14:textId="77777777" w:rsidTr="002D035C">
        <w:trPr>
          <w:trHeight w:val="269"/>
        </w:trPr>
        <w:tc>
          <w:tcPr>
            <w:tcW w:w="1666" w:type="pct"/>
          </w:tcPr>
          <w:p w14:paraId="2E0CBF0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A08249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6F7FA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33D0327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747DE21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C57E7AD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735F89F9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46AEC603" w14:textId="77777777" w:rsidR="00492C7A" w:rsidRDefault="00492C7A" w:rsidP="00492C7A"/>
    <w:sectPr w:rsidR="00492C7A" w:rsidSect="00492C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24369" w14:textId="77777777" w:rsidR="004012FB" w:rsidRDefault="004012FB" w:rsidP="001B6DBB">
      <w:pPr>
        <w:spacing w:after="0" w:line="240" w:lineRule="auto"/>
      </w:pPr>
      <w:r>
        <w:separator/>
      </w:r>
    </w:p>
  </w:endnote>
  <w:endnote w:type="continuationSeparator" w:id="0">
    <w:p w14:paraId="094EAA6D" w14:textId="77777777" w:rsidR="004012FB" w:rsidRDefault="004012FB" w:rsidP="001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ED24F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 xml:space="preserve">Version </w:t>
    </w:r>
    <w:proofErr w:type="spellStart"/>
    <w:r w:rsidRPr="00726A66">
      <w:rPr>
        <w:sz w:val="16"/>
      </w:rPr>
      <w:t>February</w:t>
    </w:r>
    <w:proofErr w:type="spellEnd"/>
    <w:r w:rsidRPr="00726A66">
      <w:rPr>
        <w:sz w:val="16"/>
      </w:rPr>
      <w:t xml:space="preserve"> 2019</w:t>
    </w:r>
  </w:p>
  <w:p w14:paraId="2B96FB10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C093188" wp14:editId="07BE3A3A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EFEAF4" id="Rechthoek 21" o:spid="_x0000_s1026" style="position:absolute;margin-left:0;margin-top:326.05pt;width:14.15pt;height:25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" fillcolor="#8dc9a4" stroked="f" strokeweight="1pt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7CC7473" wp14:editId="699C2E26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4F8BF" id="Rechthoek 23" o:spid="_x0000_s1026" style="position:absolute;margin-left:581.2pt;margin-top:326.05pt;width:14.15pt;height:255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" fillcolor="#64a67e" stroked="f" strokeweight="1pt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42F2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44DD2" w14:textId="77777777" w:rsidR="004012FB" w:rsidRDefault="004012FB" w:rsidP="001B6DBB">
      <w:pPr>
        <w:spacing w:after="0" w:line="240" w:lineRule="auto"/>
      </w:pPr>
      <w:r>
        <w:separator/>
      </w:r>
    </w:p>
  </w:footnote>
  <w:footnote w:type="continuationSeparator" w:id="0">
    <w:p w14:paraId="70049091" w14:textId="77777777" w:rsidR="004012FB" w:rsidRDefault="004012FB" w:rsidP="001B6DBB">
      <w:pPr>
        <w:spacing w:after="0" w:line="240" w:lineRule="auto"/>
      </w:pPr>
      <w:r>
        <w:continuationSeparator/>
      </w:r>
    </w:p>
  </w:footnote>
  <w:footnote w:id="1">
    <w:p w14:paraId="7A2A502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B95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9264" behindDoc="1" locked="1" layoutInCell="1" allowOverlap="1" wp14:anchorId="71110B2F" wp14:editId="35E70DCD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0A76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27A367DC" wp14:editId="42D426A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1F80C" id="Rechthoek 1" o:spid="_x0000_s1026" style="position:absolute;margin-left:581.2pt;margin-top:326.05pt;width:14.15pt;height:255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FDBDCA9" wp14:editId="10AD333D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3380B0" id="Rechthoek 2" o:spid="_x0000_s1026" style="position:absolute;margin-left:0;margin-top:326.05pt;width:14.15pt;height:25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5F935797" wp14:editId="3294310B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14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0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134DD5"/>
    <w:rsid w:val="00152184"/>
    <w:rsid w:val="001571F8"/>
    <w:rsid w:val="00184428"/>
    <w:rsid w:val="001A1716"/>
    <w:rsid w:val="001B6DBB"/>
    <w:rsid w:val="001C15C0"/>
    <w:rsid w:val="001F731A"/>
    <w:rsid w:val="00213829"/>
    <w:rsid w:val="002271FE"/>
    <w:rsid w:val="0029186B"/>
    <w:rsid w:val="002D035C"/>
    <w:rsid w:val="002D191B"/>
    <w:rsid w:val="002F5DC7"/>
    <w:rsid w:val="00325DED"/>
    <w:rsid w:val="00353995"/>
    <w:rsid w:val="00374981"/>
    <w:rsid w:val="003B7735"/>
    <w:rsid w:val="004012FB"/>
    <w:rsid w:val="004910D9"/>
    <w:rsid w:val="00492C7A"/>
    <w:rsid w:val="004A7BEB"/>
    <w:rsid w:val="004D2B1A"/>
    <w:rsid w:val="004E4270"/>
    <w:rsid w:val="0056409C"/>
    <w:rsid w:val="005B3ED0"/>
    <w:rsid w:val="005C3770"/>
    <w:rsid w:val="005D634B"/>
    <w:rsid w:val="005E4D67"/>
    <w:rsid w:val="005F2254"/>
    <w:rsid w:val="00625BF2"/>
    <w:rsid w:val="00625EFC"/>
    <w:rsid w:val="00704DDE"/>
    <w:rsid w:val="007155B6"/>
    <w:rsid w:val="007917B6"/>
    <w:rsid w:val="007E6DEE"/>
    <w:rsid w:val="00874970"/>
    <w:rsid w:val="008C7D9D"/>
    <w:rsid w:val="009157F2"/>
    <w:rsid w:val="00946E94"/>
    <w:rsid w:val="009737A2"/>
    <w:rsid w:val="009A34D4"/>
    <w:rsid w:val="009A76DD"/>
    <w:rsid w:val="009B0FAD"/>
    <w:rsid w:val="009C33D0"/>
    <w:rsid w:val="009D292C"/>
    <w:rsid w:val="009E2AD7"/>
    <w:rsid w:val="00A02973"/>
    <w:rsid w:val="00A20299"/>
    <w:rsid w:val="00AB52E9"/>
    <w:rsid w:val="00AC0F10"/>
    <w:rsid w:val="00B11604"/>
    <w:rsid w:val="00B16F95"/>
    <w:rsid w:val="00B93E36"/>
    <w:rsid w:val="00BB48D1"/>
    <w:rsid w:val="00BC5B0C"/>
    <w:rsid w:val="00C65D36"/>
    <w:rsid w:val="00D45F4B"/>
    <w:rsid w:val="00D9022B"/>
    <w:rsid w:val="00DE6182"/>
    <w:rsid w:val="00E01B32"/>
    <w:rsid w:val="00E36C6D"/>
    <w:rsid w:val="00E82A29"/>
    <w:rsid w:val="00ED2578"/>
    <w:rsid w:val="00EE2446"/>
    <w:rsid w:val="00EF53A2"/>
    <w:rsid w:val="00F3789C"/>
    <w:rsid w:val="00F75624"/>
    <w:rsid w:val="00FA05AD"/>
    <w:rsid w:val="00FD263F"/>
    <w:rsid w:val="00FE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28D7472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7358768195A49BE109F44A1F7F2E3" ma:contentTypeVersion="7" ma:contentTypeDescription="Een nieuw document maken." ma:contentTypeScope="" ma:versionID="af6869924c56436742ea6b34033602a3">
  <xsd:schema xmlns:xsd="http://www.w3.org/2001/XMLSchema" xmlns:xs="http://www.w3.org/2001/XMLSchema" xmlns:p="http://schemas.microsoft.com/office/2006/metadata/properties" xmlns:ns3="df079b68-e19d-4e73-956f-ff4780fbbbc5" targetNamespace="http://schemas.microsoft.com/office/2006/metadata/properties" ma:root="true" ma:fieldsID="a0603daf542c0262f33229517dd8b030" ns3:_="">
    <xsd:import namespace="df079b68-e19d-4e73-956f-ff4780fbbb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79b68-e19d-4e73-956f-ff4780fbb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68F14-833D-45BD-B67F-6C199E2FC6F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f079b68-e19d-4e73-956f-ff4780fbbb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A646EA-AF95-4227-837D-709DE7774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79b68-e19d-4e73-956f-ff4780fbb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BA81F6-A413-4667-B7DD-904575B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at employer’s statement - Orange Knowledge Programme and MSP</vt:lpstr>
      <vt:lpstr>Format employer’s statement - Orange Knowledge Programme and MSP</vt:lpstr>
    </vt:vector>
  </TitlesOfParts>
  <Manager>Prodoc | Deventer</Manager>
  <Company>Nuffic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Maaike den Besten</cp:lastModifiedBy>
  <cp:revision>2</cp:revision>
  <dcterms:created xsi:type="dcterms:W3CDTF">2020-01-31T11:31:00Z</dcterms:created>
  <dcterms:modified xsi:type="dcterms:W3CDTF">2020-01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7358768195A49BE109F44A1F7F2E3</vt:lpwstr>
  </property>
</Properties>
</file>